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19C405" w:rsidR="00DF4FD8" w:rsidRPr="00A410FF" w:rsidRDefault="00630B6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5D7C64" w:rsidR="00222997" w:rsidRPr="0078428F" w:rsidRDefault="00630B6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8CC295" w:rsidR="00222997" w:rsidRPr="00927C1B" w:rsidRDefault="00630B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1E4C87" w:rsidR="00222997" w:rsidRPr="00927C1B" w:rsidRDefault="00630B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2187FA" w:rsidR="00222997" w:rsidRPr="00927C1B" w:rsidRDefault="00630B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92E554" w:rsidR="00222997" w:rsidRPr="00927C1B" w:rsidRDefault="00630B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23C504" w:rsidR="00222997" w:rsidRPr="00927C1B" w:rsidRDefault="00630B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8AB7CB" w:rsidR="00222997" w:rsidRPr="00927C1B" w:rsidRDefault="00630B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6DDA82" w:rsidR="00222997" w:rsidRPr="00927C1B" w:rsidRDefault="00630B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81D2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6510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2675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6FFB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502504" w:rsidR="0041001E" w:rsidRPr="004B120E" w:rsidRDefault="0063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AC9E85" w:rsidR="0041001E" w:rsidRPr="004B120E" w:rsidRDefault="0063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C7EFF5" w:rsidR="0041001E" w:rsidRPr="004B120E" w:rsidRDefault="0063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ED4555" w:rsidR="0041001E" w:rsidRPr="004B120E" w:rsidRDefault="0063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196DD6" w:rsidR="0041001E" w:rsidRPr="004B120E" w:rsidRDefault="0063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6D54D5" w:rsidR="0041001E" w:rsidRPr="004B120E" w:rsidRDefault="0063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38C021" w:rsidR="0041001E" w:rsidRPr="004B120E" w:rsidRDefault="0063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C87FA5" w:rsidR="0041001E" w:rsidRPr="004B120E" w:rsidRDefault="0063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88AFA2" w:rsidR="0041001E" w:rsidRPr="004B120E" w:rsidRDefault="0063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561C96" w:rsidR="0041001E" w:rsidRPr="004B120E" w:rsidRDefault="0063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1047A1" w:rsidR="0041001E" w:rsidRPr="004B120E" w:rsidRDefault="0063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1A724B" w:rsidR="0041001E" w:rsidRPr="004B120E" w:rsidRDefault="0063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2ADA8A" w:rsidR="0041001E" w:rsidRPr="004B120E" w:rsidRDefault="0063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92413B" w:rsidR="0041001E" w:rsidRPr="004B120E" w:rsidRDefault="0063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2FC139" w:rsidR="0041001E" w:rsidRPr="004B120E" w:rsidRDefault="0063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7DF53B" w:rsidR="0041001E" w:rsidRPr="004B120E" w:rsidRDefault="0063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FA532C" w:rsidR="0041001E" w:rsidRPr="004B120E" w:rsidRDefault="0063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59BBEC" w:rsidR="0041001E" w:rsidRPr="004B120E" w:rsidRDefault="0063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360EF7" w:rsidR="0041001E" w:rsidRPr="004B120E" w:rsidRDefault="0063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69F075" w:rsidR="0041001E" w:rsidRPr="004B120E" w:rsidRDefault="0063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71FE23" w:rsidR="0041001E" w:rsidRPr="004B120E" w:rsidRDefault="0063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8E0A54" w:rsidR="0041001E" w:rsidRPr="004B120E" w:rsidRDefault="0063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BEB0DA" w:rsidR="0041001E" w:rsidRPr="004B120E" w:rsidRDefault="0063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25BEA0" w:rsidR="0041001E" w:rsidRPr="004B120E" w:rsidRDefault="0063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9FB188" w:rsidR="0041001E" w:rsidRPr="004B120E" w:rsidRDefault="0063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6125E7" w:rsidR="0041001E" w:rsidRPr="004B120E" w:rsidRDefault="0063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5B6422" w:rsidR="0041001E" w:rsidRPr="004B120E" w:rsidRDefault="0063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3DDAF7" w:rsidR="0041001E" w:rsidRPr="004B120E" w:rsidRDefault="0063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DE193C" w:rsidR="0041001E" w:rsidRPr="004B120E" w:rsidRDefault="0063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C84AFD" w:rsidR="0041001E" w:rsidRPr="004B120E" w:rsidRDefault="0063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DEF414" w:rsidR="0041001E" w:rsidRPr="004B120E" w:rsidRDefault="00630B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30B67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52 Calendar</dc:title>
  <dc:subject>Free printable August 2052 Calendar</dc:subject>
  <dc:creator>General Blue Corporation</dc:creator>
  <keywords>August 2052 Calendar Printable, Easy to Customize</keywords>
  <dc:description/>
  <dcterms:created xsi:type="dcterms:W3CDTF">2019-12-12T15:31:00.0000000Z</dcterms:created>
  <dcterms:modified xsi:type="dcterms:W3CDTF">2023-05-28T04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